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医书  综合类  先醒斋医学广笔记</w:t>
      </w:r>
    </w:p>
    <w:p>
      <w:r>
        <w:t>作者：（明）缪希雍著</w:t>
      </w:r>
    </w:p>
    <w:p>
      <w:r>
        <w:t>出版社：人民军医电子出版社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中华传世医书  综合类  先醒斋医学广笔记 评论地址：https://www.jiaokey.com/book/detail/9611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